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33" w:rsidRPr="003B1933" w:rsidRDefault="003B1933" w:rsidP="003B1933">
      <w:pPr>
        <w:shd w:val="solid" w:color="FFFFFF" w:fill="auto"/>
        <w:autoSpaceDN w:val="0"/>
        <w:ind w:firstLine="645"/>
        <w:jc w:val="center"/>
        <w:rPr>
          <w:rFonts w:ascii="黑体" w:eastAsia="黑体" w:hAnsi="黑体" w:cs="Times New Roman"/>
          <w:color w:val="131313"/>
          <w:sz w:val="36"/>
          <w:szCs w:val="36"/>
          <w:shd w:val="clear" w:color="auto" w:fill="FFFFFF"/>
        </w:rPr>
      </w:pPr>
      <w:bookmarkStart w:id="0" w:name="_GoBack"/>
      <w:bookmarkEnd w:id="0"/>
      <w:r w:rsidRPr="003B1933">
        <w:rPr>
          <w:rFonts w:ascii="黑体" w:eastAsia="黑体" w:hAnsi="黑体" w:cs="Times New Roman" w:hint="eastAsia"/>
          <w:color w:val="131313"/>
          <w:sz w:val="36"/>
          <w:szCs w:val="36"/>
          <w:shd w:val="clear" w:color="auto" w:fill="FFFFFF"/>
        </w:rPr>
        <w:t>2021年青海省体育局遴选公务员拟任职人员名单</w:t>
      </w:r>
    </w:p>
    <w:tbl>
      <w:tblPr>
        <w:tblpPr w:leftFromText="180" w:rightFromText="180" w:vertAnchor="page" w:horzAnchor="margin" w:tblpY="2986"/>
        <w:tblW w:w="13745" w:type="dxa"/>
        <w:tblLayout w:type="fixed"/>
        <w:tblLook w:val="04A0" w:firstRow="1" w:lastRow="0" w:firstColumn="1" w:lastColumn="0" w:noHBand="0" w:noVBand="1"/>
      </w:tblPr>
      <w:tblGrid>
        <w:gridCol w:w="526"/>
        <w:gridCol w:w="1029"/>
        <w:gridCol w:w="1417"/>
        <w:gridCol w:w="2368"/>
        <w:gridCol w:w="3302"/>
        <w:gridCol w:w="1701"/>
        <w:gridCol w:w="1418"/>
        <w:gridCol w:w="1984"/>
      </w:tblGrid>
      <w:tr w:rsidR="000D204B" w:rsidRPr="003B1933" w:rsidTr="000D204B">
        <w:trPr>
          <w:trHeight w:val="6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autoSpaceDN w:val="0"/>
              <w:spacing w:line="3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职位代码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职位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综合</w:t>
            </w: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名次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0D204B" w:rsidRPr="003B1933" w:rsidTr="000D204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史贵华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6323001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371324199112105257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autoSpaceDN w:val="0"/>
              <w:spacing w:line="3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竞技体育处一级主任科员及以下工作人员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73.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拟</w:t>
            </w:r>
            <w:r>
              <w:rPr>
                <w:rFonts w:ascii="宋体" w:eastAsia="宋体" w:hAnsi="宋体" w:cs="宋体"/>
                <w:kern w:val="0"/>
                <w:szCs w:val="21"/>
              </w:rPr>
              <w:t>任职</w:t>
            </w:r>
          </w:p>
        </w:tc>
      </w:tr>
      <w:tr w:rsidR="000D204B" w:rsidRPr="003B1933" w:rsidTr="000D204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韩雅云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6323002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62230119900215024X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autoSpaceDN w:val="0"/>
              <w:spacing w:line="32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人事处一级主任科员及以下工作人员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73.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4B" w:rsidRPr="003B1933" w:rsidRDefault="000D204B" w:rsidP="000D204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3B1933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204B" w:rsidRPr="003B1933" w:rsidRDefault="000D204B" w:rsidP="000D204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拟</w:t>
            </w:r>
            <w:r>
              <w:rPr>
                <w:rFonts w:ascii="宋体" w:eastAsia="宋体" w:hAnsi="宋体" w:cs="宋体"/>
                <w:kern w:val="0"/>
                <w:szCs w:val="21"/>
              </w:rPr>
              <w:t>任职</w:t>
            </w:r>
          </w:p>
        </w:tc>
      </w:tr>
    </w:tbl>
    <w:p w:rsidR="00624004" w:rsidRPr="000D204B" w:rsidRDefault="00624004"/>
    <w:sectPr w:rsidR="00624004" w:rsidRPr="000D204B" w:rsidSect="003B19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33"/>
    <w:rsid w:val="000D204B"/>
    <w:rsid w:val="003B1933"/>
    <w:rsid w:val="00573BCD"/>
    <w:rsid w:val="00624004"/>
    <w:rsid w:val="00DA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34BE9-11A2-4602-BD4A-51812B63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BF33-EF92-4EAB-B83F-0EAA8AD4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3-03T07:45:00Z</dcterms:created>
  <dcterms:modified xsi:type="dcterms:W3CDTF">2022-03-03T07:45:00Z</dcterms:modified>
</cp:coreProperties>
</file>